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6B" w:rsidRDefault="0070606B"/>
    <w:p w:rsidR="002D3AC9" w:rsidRDefault="000856AB" w:rsidP="00294E26">
      <w:pPr>
        <w:pStyle w:val="Titel"/>
      </w:pPr>
      <w:r>
        <w:t>Funktionsbeschreibung:</w:t>
      </w:r>
    </w:p>
    <w:p w:rsidR="00726804" w:rsidRDefault="005A6B8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r w:rsidRPr="005A6B84">
        <w:fldChar w:fldCharType="begin"/>
      </w:r>
      <w:r w:rsidR="00294E26">
        <w:instrText xml:space="preserve"> TOC \o "1-2" \h \z \u </w:instrText>
      </w:r>
      <w:r w:rsidRPr="005A6B84">
        <w:fldChar w:fldCharType="separate"/>
      </w:r>
      <w:hyperlink w:anchor="_Toc353802796" w:history="1">
        <w:r w:rsidR="00726804" w:rsidRPr="004A30B5">
          <w:rPr>
            <w:rStyle w:val="Hyperlink"/>
            <w:noProof/>
          </w:rPr>
          <w:t>Funktion: Nutzer Registrieren</w:t>
        </w:r>
        <w:r w:rsidR="00726804">
          <w:rPr>
            <w:noProof/>
            <w:webHidden/>
          </w:rPr>
          <w:tab/>
        </w:r>
        <w:r w:rsidR="00726804">
          <w:rPr>
            <w:noProof/>
            <w:webHidden/>
          </w:rPr>
          <w:fldChar w:fldCharType="begin"/>
        </w:r>
        <w:r w:rsidR="00726804">
          <w:rPr>
            <w:noProof/>
            <w:webHidden/>
          </w:rPr>
          <w:instrText xml:space="preserve"> PAGEREF _Toc353802796 \h </w:instrText>
        </w:r>
        <w:r w:rsidR="00726804">
          <w:rPr>
            <w:noProof/>
            <w:webHidden/>
          </w:rPr>
        </w:r>
        <w:r w:rsidR="00726804">
          <w:rPr>
            <w:noProof/>
            <w:webHidden/>
          </w:rPr>
          <w:fldChar w:fldCharType="separate"/>
        </w:r>
        <w:r w:rsidR="00726804">
          <w:rPr>
            <w:noProof/>
            <w:webHidden/>
          </w:rPr>
          <w:t>1</w:t>
        </w:r>
        <w:r w:rsidR="00726804"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797" w:history="1">
        <w:r w:rsidRPr="004A30B5">
          <w:rPr>
            <w:rStyle w:val="Hyperlink"/>
            <w:noProof/>
          </w:rPr>
          <w:t>Funktion: Nutzer anmel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798" w:history="1">
        <w:r w:rsidRPr="004A30B5">
          <w:rPr>
            <w:rStyle w:val="Hyperlink"/>
            <w:noProof/>
          </w:rPr>
          <w:t>Funktion: Nutzer abmel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799" w:history="1">
        <w:r w:rsidRPr="004A30B5">
          <w:rPr>
            <w:rStyle w:val="Hyperlink"/>
            <w:noProof/>
          </w:rPr>
          <w:t>Funktion: Rechnung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0" w:history="1">
        <w:r w:rsidRPr="004A30B5">
          <w:rPr>
            <w:rStyle w:val="Hyperlink"/>
            <w:noProof/>
          </w:rPr>
          <w:t>Funktion: Rechnun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1" w:history="1">
        <w:r w:rsidRPr="004A30B5">
          <w:rPr>
            <w:rStyle w:val="Hyperlink"/>
            <w:noProof/>
          </w:rPr>
          <w:t>Funktion: Kontaktdaten abrufen aus der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2" w:history="1">
        <w:r w:rsidRPr="004A30B5">
          <w:rPr>
            <w:rStyle w:val="Hyperlink"/>
            <w:noProof/>
          </w:rPr>
          <w:t>Funktion: Kontaktdaten fil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3" w:history="1">
        <w:r w:rsidRPr="004A30B5">
          <w:rPr>
            <w:rStyle w:val="Hyperlink"/>
            <w:noProof/>
          </w:rPr>
          <w:t>Funktion: Kontakt su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4" w:history="1">
        <w:r w:rsidRPr="004A30B5">
          <w:rPr>
            <w:rStyle w:val="Hyperlink"/>
            <w:noProof/>
          </w:rPr>
          <w:t>Funktion: Kontak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5" w:history="1">
        <w:r w:rsidRPr="004A30B5">
          <w:rPr>
            <w:rStyle w:val="Hyperlink"/>
            <w:noProof/>
          </w:rPr>
          <w:t>Funktion: Kontakt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6" w:history="1">
        <w:r w:rsidRPr="004A30B5">
          <w:rPr>
            <w:rStyle w:val="Hyperlink"/>
            <w:noProof/>
          </w:rPr>
          <w:t>Funktion: Kontakt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7" w:history="1">
        <w:r w:rsidRPr="004A30B5">
          <w:rPr>
            <w:rStyle w:val="Hyperlink"/>
            <w:noProof/>
          </w:rPr>
          <w:t>Funktion: Angebot abrufen aus der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8" w:history="1">
        <w:r w:rsidRPr="004A30B5">
          <w:rPr>
            <w:rStyle w:val="Hyperlink"/>
            <w:noProof/>
          </w:rPr>
          <w:t>Funktion: Angebo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09" w:history="1">
        <w:r w:rsidRPr="004A30B5">
          <w:rPr>
            <w:rStyle w:val="Hyperlink"/>
            <w:noProof/>
          </w:rPr>
          <w:t>Funktion: Angebot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10" w:history="1">
        <w:r w:rsidRPr="004A30B5">
          <w:rPr>
            <w:rStyle w:val="Hyperlink"/>
            <w:noProof/>
          </w:rPr>
          <w:t>Funktion: Status des Angebotes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11" w:history="1">
        <w:r w:rsidRPr="004A30B5">
          <w:rPr>
            <w:rStyle w:val="Hyperlink"/>
            <w:noProof/>
          </w:rPr>
          <w:t>Funktion: Angebot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12" w:history="1">
        <w:r w:rsidRPr="004A30B5">
          <w:rPr>
            <w:rStyle w:val="Hyperlink"/>
            <w:noProof/>
          </w:rPr>
          <w:t>Funktion: Produk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13" w:history="1">
        <w:r w:rsidRPr="004A30B5">
          <w:rPr>
            <w:rStyle w:val="Hyperlink"/>
            <w:noProof/>
          </w:rPr>
          <w:t>Funktion: Produkt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14" w:history="1">
        <w:r w:rsidRPr="004A30B5">
          <w:rPr>
            <w:rStyle w:val="Hyperlink"/>
            <w:noProof/>
          </w:rPr>
          <w:t>Funktion: Produkt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15" w:history="1">
        <w:r w:rsidRPr="004A30B5">
          <w:rPr>
            <w:rStyle w:val="Hyperlink"/>
            <w:noProof/>
          </w:rPr>
          <w:t>Funktion: Produktsu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6804" w:rsidRDefault="00726804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802816" w:history="1">
        <w:r w:rsidRPr="004A30B5">
          <w:rPr>
            <w:rStyle w:val="Hyperlink"/>
            <w:noProof/>
          </w:rPr>
          <w:t>Funktion: Rechnung su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6AB" w:rsidRDefault="005A6B84">
      <w:r>
        <w:fldChar w:fldCharType="end"/>
      </w:r>
    </w:p>
    <w:p w:rsidR="007053E8" w:rsidRDefault="007053E8" w:rsidP="007053E8">
      <w:pPr>
        <w:pStyle w:val="berschrift2"/>
      </w:pPr>
      <w:bookmarkStart w:id="0" w:name="_Toc353802796"/>
      <w:r>
        <w:t>Funktion: Nutzer Registrieren</w:t>
      </w:r>
      <w:bookmarkEnd w:id="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053E8" w:rsidP="0070606B">
            <w:r>
              <w:t>Ein Nutzer kann sich, sofern noch nicht geschehen, beim System registrieren, um sich anmelden zu könn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7E18AB" w:rsidP="0070606B">
            <w:pPr>
              <w:pStyle w:val="Listenabsatz"/>
              <w:numPr>
                <w:ilvl w:val="0"/>
                <w:numId w:val="1"/>
              </w:numPr>
            </w:pPr>
            <w:r>
              <w:t>Name + neues P</w:t>
            </w:r>
            <w:r w:rsidR="00044D92">
              <w:t>ass</w:t>
            </w:r>
            <w:r>
              <w:t>w</w:t>
            </w:r>
            <w:r w:rsidR="00044D92">
              <w:t>ort</w:t>
            </w:r>
            <w:r>
              <w:t xml:space="preserve"> + P</w:t>
            </w:r>
            <w:r w:rsidR="00044D92">
              <w:t>ass</w:t>
            </w:r>
            <w:r>
              <w:t>w</w:t>
            </w:r>
            <w:r w:rsidR="00044D92">
              <w:t>ort</w:t>
            </w:r>
            <w:r>
              <w:t xml:space="preserve"> bestätig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044D92" w:rsidP="0070606B">
            <w:pPr>
              <w:pStyle w:val="Listenabsatz"/>
              <w:numPr>
                <w:ilvl w:val="0"/>
                <w:numId w:val="1"/>
              </w:numPr>
            </w:pPr>
            <w:r>
              <w:t>Rückmeldung über Erfolg und Misserfolg der Registrierung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044D92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A8525E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registrier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704D2F" w:rsidP="0070606B">
            <w:pPr>
              <w:pStyle w:val="Listenabsatz"/>
              <w:numPr>
                <w:ilvl w:val="0"/>
                <w:numId w:val="1"/>
              </w:numPr>
            </w:pPr>
            <w:r>
              <w:t>Nutzername schon vorhanden</w:t>
            </w:r>
          </w:p>
          <w:p w:rsidR="00704D2F" w:rsidRDefault="00704D2F" w:rsidP="0070606B">
            <w:pPr>
              <w:pStyle w:val="Listenabsatz"/>
              <w:numPr>
                <w:ilvl w:val="0"/>
                <w:numId w:val="1"/>
              </w:numPr>
            </w:pPr>
            <w:r>
              <w:t>Passwort falsch bestätigt</w:t>
            </w:r>
          </w:p>
          <w:p w:rsidR="00704D2F" w:rsidRDefault="00704D2F" w:rsidP="00977C50">
            <w:pPr>
              <w:pStyle w:val="Listenabsatz"/>
              <w:numPr>
                <w:ilvl w:val="0"/>
                <w:numId w:val="1"/>
              </w:numPr>
            </w:pPr>
            <w:r>
              <w:t>Zugriff auf D</w:t>
            </w:r>
            <w:r w:rsidR="00977C50">
              <w:t>B</w:t>
            </w:r>
            <w:r>
              <w:t xml:space="preserve"> gescheitert</w:t>
            </w:r>
          </w:p>
        </w:tc>
      </w:tr>
    </w:tbl>
    <w:p w:rsidR="00064ABB" w:rsidRDefault="00064ABB"/>
    <w:p w:rsidR="007053E8" w:rsidRDefault="007053E8" w:rsidP="007053E8">
      <w:pPr>
        <w:pStyle w:val="berschrift2"/>
      </w:pPr>
      <w:bookmarkStart w:id="1" w:name="_Toc353802797"/>
      <w:r>
        <w:t>Funktion: Nutzer anmelden</w:t>
      </w:r>
      <w:bookmarkEnd w:id="1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053E8" w:rsidP="0070606B">
            <w:r>
              <w:t>Ein Nutzer kann sich beim System anmelden, um zu einem erweiterten Funktionsumfang Zugriff zu erlang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BB5341" w:rsidP="0070606B">
            <w:pPr>
              <w:pStyle w:val="Listenabsatz"/>
              <w:numPr>
                <w:ilvl w:val="0"/>
                <w:numId w:val="1"/>
              </w:numPr>
            </w:pPr>
            <w:r>
              <w:t>Name + Passwor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BB5341" w:rsidP="0070606B">
            <w:pPr>
              <w:pStyle w:val="Listenabsatz"/>
              <w:numPr>
                <w:ilvl w:val="0"/>
                <w:numId w:val="1"/>
              </w:numPr>
            </w:pPr>
            <w:r>
              <w:t>Rückmeldung Erfolg / Misserfolg</w:t>
            </w:r>
            <w:r w:rsidR="00F0618E">
              <w:t xml:space="preserve"> der Anmeldung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6A2FD9" w:rsidP="0070606B">
            <w:pPr>
              <w:pStyle w:val="Listenabsatz"/>
              <w:numPr>
                <w:ilvl w:val="0"/>
                <w:numId w:val="1"/>
              </w:numPr>
            </w:pPr>
            <w:r>
              <w:t>User muss registriert sei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A8525E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6A2FD9" w:rsidP="0070606B">
            <w:pPr>
              <w:pStyle w:val="Listenabsatz"/>
              <w:numPr>
                <w:ilvl w:val="0"/>
                <w:numId w:val="1"/>
              </w:numPr>
            </w:pPr>
            <w:r>
              <w:t>User ist nicht registriert</w:t>
            </w:r>
          </w:p>
          <w:p w:rsidR="006A2FD9" w:rsidRDefault="006A2FD9" w:rsidP="0070606B">
            <w:pPr>
              <w:pStyle w:val="Listenabsatz"/>
              <w:numPr>
                <w:ilvl w:val="0"/>
                <w:numId w:val="1"/>
              </w:numPr>
            </w:pPr>
            <w:r>
              <w:t>Zugriff auf DB gescheitert</w:t>
            </w:r>
          </w:p>
        </w:tc>
      </w:tr>
    </w:tbl>
    <w:p w:rsidR="007053E8" w:rsidRDefault="007053E8"/>
    <w:p w:rsidR="007053E8" w:rsidRDefault="007053E8" w:rsidP="007053E8">
      <w:pPr>
        <w:pStyle w:val="berschrift2"/>
      </w:pPr>
      <w:bookmarkStart w:id="2" w:name="_Toc353802798"/>
      <w:r>
        <w:lastRenderedPageBreak/>
        <w:t>Funktion: Nutzer abmelden</w:t>
      </w:r>
      <w:bookmarkEnd w:id="2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053E8" w:rsidP="0070606B">
            <w:r>
              <w:t>Ein Nutzer kann sich vom System abmelden, um unerlaubte</w:t>
            </w:r>
            <w:r w:rsidR="007E18AB">
              <w:t xml:space="preserve"> und unerwünschte</w:t>
            </w:r>
            <w:r>
              <w:t xml:space="preserve"> Zugriffe durch</w:t>
            </w:r>
            <w:r w:rsidR="007E18AB">
              <w:t xml:space="preserve"> andere zu </w:t>
            </w:r>
            <w:proofErr w:type="spellStart"/>
            <w:r w:rsidR="007E18AB">
              <w:t>verhinden</w:t>
            </w:r>
            <w:proofErr w:type="spellEnd"/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DF16E0" w:rsidP="0070606B">
            <w:pPr>
              <w:pStyle w:val="Listenabsatz"/>
              <w:numPr>
                <w:ilvl w:val="0"/>
                <w:numId w:val="1"/>
              </w:numPr>
            </w:pPr>
            <w:r>
              <w:t>Abmelden bestätig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DF16E0" w:rsidP="0070606B">
            <w:pPr>
              <w:pStyle w:val="Listenabsatz"/>
              <w:numPr>
                <w:ilvl w:val="0"/>
                <w:numId w:val="1"/>
              </w:numPr>
            </w:pPr>
            <w:r>
              <w:t>Rückmeldung Erfolg / Misserfolg der Abmeldung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D26C75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07692E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bgemelde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7053E8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7053E8" w:rsidRDefault="007053E8"/>
    <w:p w:rsidR="00EB06F1" w:rsidRDefault="00EB06F1" w:rsidP="00EB06F1">
      <w:pPr>
        <w:pStyle w:val="berschrift2"/>
      </w:pPr>
      <w:bookmarkStart w:id="3" w:name="_Toc353802799"/>
      <w:r>
        <w:t>Funktion: Rechnung ändern</w:t>
      </w:r>
      <w:bookmarkEnd w:id="3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B06F1" w:rsidTr="00A633DF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B06F1" w:rsidRDefault="00EB06F1" w:rsidP="00493A08">
            <w:r>
              <w:t xml:space="preserve">Der Nutzer kann den Bezahlstatus  und/oder </w:t>
            </w:r>
            <w:r w:rsidR="009F4F95">
              <w:t>ein Lieferdatum</w:t>
            </w:r>
            <w:r>
              <w:t xml:space="preserve"> in einer Rechnung </w:t>
            </w:r>
            <w:r w:rsidR="00493A08">
              <w:t xml:space="preserve"> auf "offen" oder "bezahlt" bzw.</w:t>
            </w:r>
            <w:r>
              <w:t xml:space="preserve"> „offen“</w:t>
            </w:r>
            <w:r w:rsidR="00493A08">
              <w:t xml:space="preserve"> (kein Datum </w:t>
            </w:r>
            <w:proofErr w:type="spellStart"/>
            <w:r w:rsidR="00493A08">
              <w:t>eignetragen</w:t>
            </w:r>
            <w:proofErr w:type="spellEnd"/>
            <w:r w:rsidR="00493A08">
              <w:t>)</w:t>
            </w:r>
            <w:r>
              <w:t xml:space="preserve"> oder „verschickt“ </w:t>
            </w:r>
            <w:r w:rsidR="00493A08">
              <w:t xml:space="preserve"> (Datum)</w:t>
            </w:r>
          </w:p>
        </w:tc>
      </w:tr>
      <w:tr w:rsidR="00EB06F1" w:rsidTr="00A633DF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B06F1" w:rsidRDefault="00493A08" w:rsidP="00A633DF">
            <w:pPr>
              <w:pStyle w:val="Listenabsatz"/>
              <w:numPr>
                <w:ilvl w:val="0"/>
                <w:numId w:val="1"/>
              </w:numPr>
            </w:pPr>
            <w:r>
              <w:t>Datum oder bezahlt</w:t>
            </w:r>
          </w:p>
        </w:tc>
      </w:tr>
      <w:tr w:rsidR="00EB06F1" w:rsidTr="00A633DF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B06F1" w:rsidRDefault="00493A08" w:rsidP="00A633DF">
            <w:pPr>
              <w:pStyle w:val="Listenabsatz"/>
              <w:numPr>
                <w:ilvl w:val="0"/>
                <w:numId w:val="1"/>
              </w:numPr>
            </w:pPr>
            <w:r>
              <w:t>Anzeige ob Änderung erfolgreich</w:t>
            </w:r>
          </w:p>
        </w:tc>
      </w:tr>
      <w:tr w:rsidR="00EB06F1" w:rsidTr="00A633DF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B06F1" w:rsidRDefault="00EB06F1" w:rsidP="00A633DF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EB06F1" w:rsidRDefault="00493A08" w:rsidP="00A633DF">
            <w:pPr>
              <w:pStyle w:val="Listenabsatz"/>
              <w:numPr>
                <w:ilvl w:val="0"/>
                <w:numId w:val="1"/>
              </w:numPr>
            </w:pPr>
            <w:r>
              <w:t>Rechnung</w:t>
            </w:r>
            <w:r w:rsidR="00EB06F1">
              <w:t xml:space="preserve"> ist selektiert</w:t>
            </w:r>
          </w:p>
        </w:tc>
      </w:tr>
      <w:tr w:rsidR="00EB06F1" w:rsidTr="00A633DF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B06F1" w:rsidRDefault="00EB06F1" w:rsidP="00A633DF">
            <w:pPr>
              <w:pStyle w:val="Listenabsatz"/>
              <w:numPr>
                <w:ilvl w:val="0"/>
                <w:numId w:val="1"/>
              </w:numPr>
            </w:pPr>
            <w:r>
              <w:t>Status wurde geändert</w:t>
            </w:r>
          </w:p>
        </w:tc>
      </w:tr>
      <w:tr w:rsidR="00EB06F1" w:rsidTr="00A633DF">
        <w:tc>
          <w:tcPr>
            <w:tcW w:w="3085" w:type="dxa"/>
            <w:shd w:val="clear" w:color="auto" w:fill="548DD4" w:themeFill="text2" w:themeFillTint="99"/>
          </w:tcPr>
          <w:p w:rsidR="00EB06F1" w:rsidRPr="00EC3CCD" w:rsidRDefault="00EB06F1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B06F1" w:rsidRDefault="00493A08" w:rsidP="00A633DF">
            <w:pPr>
              <w:pStyle w:val="Listenabsatz"/>
              <w:numPr>
                <w:ilvl w:val="0"/>
                <w:numId w:val="1"/>
              </w:numPr>
            </w:pPr>
            <w:r>
              <w:t>Bei ungültiger Eingabe --&gt; Neueingabe erforderlich</w:t>
            </w:r>
          </w:p>
        </w:tc>
      </w:tr>
    </w:tbl>
    <w:p w:rsidR="00EB06F1" w:rsidRDefault="00EB06F1"/>
    <w:p w:rsidR="007053E8" w:rsidRDefault="007053E8" w:rsidP="007053E8">
      <w:pPr>
        <w:pStyle w:val="berschrift2"/>
      </w:pPr>
      <w:bookmarkStart w:id="4" w:name="_Toc353802800"/>
      <w:r>
        <w:t>Funktion: Rechnung erstellen</w:t>
      </w:r>
      <w:bookmarkEnd w:id="4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E18AB" w:rsidP="0070606B">
            <w:r>
              <w:t>Ein Nutzer kann</w:t>
            </w:r>
            <w:r w:rsidR="00EA74B9">
              <w:t xml:space="preserve"> sich </w:t>
            </w:r>
            <w:r>
              <w:t xml:space="preserve"> zu </w:t>
            </w:r>
            <w:r w:rsidR="00EA74B9">
              <w:t>einem Bestimmten Angebot eine Rechnung erstellen lass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B343DA" w:rsidP="00EA74B9">
            <w:pPr>
              <w:pStyle w:val="Listenabsatz"/>
              <w:numPr>
                <w:ilvl w:val="0"/>
                <w:numId w:val="1"/>
              </w:numPr>
            </w:pPr>
            <w:r>
              <w:t>Alle Daten aus bereits vorhandenem Daten Datenbankdaten</w:t>
            </w:r>
            <w:r w:rsidR="00F25F47">
              <w:t xml:space="preserve"> (</w:t>
            </w:r>
            <w:proofErr w:type="spellStart"/>
            <w:r w:rsidR="00EA74B9" w:rsidRPr="00F25F47">
              <w:rPr>
                <w:i/>
              </w:rPr>
              <w:t>AngebotID</w:t>
            </w:r>
            <w:proofErr w:type="spellEnd"/>
            <w:r w:rsidR="00EA74B9" w:rsidRPr="00F25F47">
              <w:rPr>
                <w:i/>
              </w:rPr>
              <w:t xml:space="preserve">, Gesamtpreis (aus Einzelpreis * Anzahl + Lieferkosten) , Kontakt des Käufers,  Kaufdatum </w:t>
            </w:r>
            <w:r w:rsidR="00F25F47">
              <w:t>)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9832D5" w:rsidP="0070606B">
            <w:pPr>
              <w:pStyle w:val="Listenabsatz"/>
              <w:numPr>
                <w:ilvl w:val="0"/>
                <w:numId w:val="1"/>
              </w:numPr>
            </w:pPr>
            <w:r>
              <w:t>Ausgabe der Rechnung bei Erfolg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9832D5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EA74B9" w:rsidP="00EA74B9">
            <w:pPr>
              <w:pStyle w:val="Listenabsatz"/>
              <w:numPr>
                <w:ilvl w:val="0"/>
                <w:numId w:val="1"/>
              </w:numPr>
            </w:pPr>
            <w:r>
              <w:t xml:space="preserve">Bezahlt-Status der Rechnung auf „offen“, Verschickt-Status auf „offen“, </w:t>
            </w:r>
            <w:r w:rsidR="009832D5">
              <w:t>Interne ID zugewiesen</w:t>
            </w:r>
          </w:p>
        </w:tc>
      </w:tr>
      <w:tr w:rsidR="007053E8" w:rsidTr="0070606B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B343DA" w:rsidP="0070606B">
            <w:pPr>
              <w:pStyle w:val="Listenabsatz"/>
              <w:numPr>
                <w:ilvl w:val="0"/>
                <w:numId w:val="1"/>
              </w:numPr>
            </w:pPr>
            <w:r>
              <w:t>Zugriff auf DB gescheitert</w:t>
            </w:r>
          </w:p>
          <w:p w:rsidR="00B343DA" w:rsidRDefault="00B343DA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7053E8" w:rsidRDefault="007053E8"/>
    <w:p w:rsidR="00064ABB" w:rsidRDefault="00064ABB" w:rsidP="00294E26">
      <w:pPr>
        <w:pStyle w:val="berschrift2"/>
      </w:pPr>
      <w:bookmarkStart w:id="5" w:name="_Toc353802801"/>
      <w:r>
        <w:t>Funktion: Kontaktdaten abrufen aus der DB</w:t>
      </w:r>
      <w:bookmarkEnd w:id="5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kann nach dem er sich an das System angemeldet hat, sein Kontaktbuch einsehen welches eine Liste der von Ihm angelegten Kontakte beinhaltet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Alle Kontak</w:t>
            </w:r>
            <w:r w:rsidR="00C34E98">
              <w:t>t</w:t>
            </w:r>
            <w:r>
              <w:t>e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34E98" w:rsidP="00EC3CCD">
            <w:pPr>
              <w:pStyle w:val="Listenabsatz"/>
              <w:numPr>
                <w:ilvl w:val="0"/>
                <w:numId w:val="1"/>
              </w:numPr>
            </w:pPr>
            <w:r>
              <w:t xml:space="preserve">Hochzählen des Bestellungszählers, nach </w:t>
            </w:r>
            <w:r w:rsidR="007053E8">
              <w:t>Überprüfung</w:t>
            </w:r>
            <w:r>
              <w:t xml:space="preserve"> der </w:t>
            </w:r>
            <w:r w:rsidR="007053E8">
              <w:t>Rechnungen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EC3CCD" w:rsidRDefault="00EC3CCD" w:rsidP="00294E26">
      <w:pPr>
        <w:pStyle w:val="berschrift2"/>
      </w:pPr>
      <w:bookmarkStart w:id="6" w:name="_Toc353802802"/>
      <w:r>
        <w:t>Funktion: Kontaktdaten filtern</w:t>
      </w:r>
      <w:bookmarkEnd w:id="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hat die </w:t>
            </w:r>
            <w:r w:rsidR="007053E8">
              <w:t>Möglichkeit</w:t>
            </w:r>
            <w:r>
              <w:t xml:space="preserve"> beim ansehen seines Kontaktbuches die Daten nach bestimmten Kriterien Filtern zu </w:t>
            </w:r>
            <w:r>
              <w:lastRenderedPageBreak/>
              <w:t xml:space="preserve">lassen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put</w:t>
            </w:r>
          </w:p>
        </w:tc>
        <w:tc>
          <w:tcPr>
            <w:tcW w:w="6127" w:type="dxa"/>
          </w:tcPr>
          <w:p w:rsidR="00EC3CCD" w:rsidRDefault="00EC3CCD" w:rsidP="0070606B">
            <w:pPr>
              <w:pStyle w:val="Listenabsatz"/>
              <w:numPr>
                <w:ilvl w:val="0"/>
                <w:numId w:val="1"/>
              </w:numPr>
            </w:pPr>
            <w:r>
              <w:t>Auswählen der Art der Filterung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 xml:space="preserve">Alphabetische </w:t>
            </w:r>
            <w:r w:rsidR="007053E8">
              <w:t>Anordnung</w:t>
            </w:r>
            <w:r>
              <w:t xml:space="preserve"> nach Name/</w:t>
            </w:r>
            <w:r w:rsidR="006B7774">
              <w:t>Anschrift etc.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>Nach Anzahl Bestellungen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r w:rsidR="007053E8">
              <w:t>Kontakte</w:t>
            </w:r>
            <w:r>
              <w:t xml:space="preserve">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</w:tbl>
    <w:p w:rsidR="00EC3CCD" w:rsidRDefault="00EC3CCD"/>
    <w:p w:rsidR="006B7774" w:rsidRDefault="006B7774" w:rsidP="00294E26">
      <w:pPr>
        <w:pStyle w:val="berschrift2"/>
      </w:pPr>
      <w:bookmarkStart w:id="7" w:name="_Toc353802803"/>
      <w:r>
        <w:t>Funktion: Kontakt suchen</w:t>
      </w:r>
      <w:bookmarkEnd w:id="7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6B7774" w:rsidRDefault="006B7774" w:rsidP="00C34E98">
            <w:r>
              <w:t>Der Nutzer hat die Möglichkeit</w:t>
            </w:r>
            <w:r w:rsidR="00C34E98">
              <w:t xml:space="preserve"> Kontakte direkt Suchen zu lassen</w:t>
            </w:r>
            <w:r>
              <w:t xml:space="preserve">. 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>Name ggf. Anschrift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proofErr w:type="spellStart"/>
            <w:r>
              <w:t>Kontake</w:t>
            </w:r>
            <w:proofErr w:type="spellEnd"/>
            <w:r>
              <w:t xml:space="preserve"> die auf die jeweiligen </w:t>
            </w:r>
            <w:proofErr w:type="spellStart"/>
            <w:r>
              <w:t>Suchkritieren</w:t>
            </w:r>
            <w:proofErr w:type="spellEnd"/>
            <w:r>
              <w:t xml:space="preserve"> zutreffen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6B7774" w:rsidRDefault="006B7774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6B7774" w:rsidRDefault="006B7774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6B7774" w:rsidTr="0070606B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>Kontakt existiert nicht in der DB -&gt;eine Meldung wird angezeigt das die Suchanfrage 0 Treffer ergab</w:t>
            </w:r>
          </w:p>
          <w:p w:rsidR="006B7774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>Rechnung nicht verfügbar in der DB -&gt;sollte die Rechnung von dem Kunden nicht auffindbar sein wird der Zähler wieder runtergezählt von der Anzahl der Bestellungen</w:t>
            </w:r>
          </w:p>
        </w:tc>
      </w:tr>
    </w:tbl>
    <w:p w:rsidR="00EC3CCD" w:rsidRDefault="00EC3CCD"/>
    <w:p w:rsidR="00CC55A5" w:rsidRDefault="00064ABB" w:rsidP="00294E26">
      <w:pPr>
        <w:pStyle w:val="berschrift2"/>
      </w:pPr>
      <w:bookmarkStart w:id="8" w:name="_Toc353802804"/>
      <w:r>
        <w:t>Funktion: Kontakt anlegen</w:t>
      </w:r>
      <w:bookmarkEnd w:id="8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hat die Möglichkeit neue </w:t>
            </w:r>
            <w:proofErr w:type="spellStart"/>
            <w:r>
              <w:t>Kontake</w:t>
            </w:r>
            <w:proofErr w:type="spellEnd"/>
            <w:r>
              <w:t xml:space="preserve"> in sein Kontaktbuch hinzuzufügen. 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Pflicht Eingabe von Vorname, Nachname, Anschrift, </w:t>
            </w:r>
          </w:p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Optionale Angaben: email, </w:t>
            </w:r>
            <w:proofErr w:type="spellStart"/>
            <w:r>
              <w:t>telefon</w:t>
            </w:r>
            <w:proofErr w:type="spellEnd"/>
            <w:r>
              <w:t>, mobil, titel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34E98" w:rsidP="0070606B">
            <w:pPr>
              <w:pStyle w:val="Listenabsatz"/>
              <w:numPr>
                <w:ilvl w:val="0"/>
                <w:numId w:val="1"/>
              </w:numPr>
            </w:pPr>
            <w:r>
              <w:t>Anzeige des neu Angelegten Kontaktes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  <w:r w:rsidR="00C34E98">
              <w:t>,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Bestellungszähler wird auf 0 gesetzt, Kontakt wird in die DB eingetragen wenn es zu keinem </w:t>
            </w:r>
            <w:proofErr w:type="spellStart"/>
            <w:r>
              <w:t>fehler</w:t>
            </w:r>
            <w:proofErr w:type="spellEnd"/>
            <w:r>
              <w:t xml:space="preserve"> in der Kontrolle kommt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Kontakt existiert bereits in der DB -&gt;Eingabe Felder Vorname + Nachname werden überprüft in Kombination mit der Anschrift, sollte der Kontakt schon existieren bekommt der Nutzer einen Hinweis </w:t>
            </w:r>
          </w:p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ontakt enthält Fehlerhafte Daten -&gt; mit Hilfe von Try catch Kontrolle und Vermeidung von Eingabe von Fehlerhaften eingaben</w:t>
            </w:r>
          </w:p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9" w:name="_Toc353802805"/>
      <w:r>
        <w:t>Funktion: Kontakt bearbeiten</w:t>
      </w:r>
      <w:bookmarkEnd w:id="9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>Der Nutzer hat die Möglichkeit Kontaktdaten zu bearbeiten.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294E26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wie beim </w:t>
            </w:r>
            <w:r w:rsidR="00C34E98">
              <w:t>„</w:t>
            </w:r>
            <w:r>
              <w:t>Anlegen des Kontaktes</w:t>
            </w:r>
            <w:r w:rsidR="00C34E98">
              <w:t>“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294E26" w:rsidP="0070606B">
            <w:pPr>
              <w:pStyle w:val="Listenabsatz"/>
              <w:numPr>
                <w:ilvl w:val="0"/>
                <w:numId w:val="1"/>
              </w:numPr>
            </w:pPr>
            <w:r>
              <w:t>Anzeige des geänderten Kontaktes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C34E98">
            <w:pPr>
              <w:pStyle w:val="Listenabsatz"/>
              <w:numPr>
                <w:ilvl w:val="0"/>
                <w:numId w:val="1"/>
              </w:numPr>
            </w:pPr>
            <w:r>
              <w:t>Nutzer ist angemeldet, Kontakt Daten wurden geladen und werden angezeigt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294E26" w:rsidP="0070606B">
            <w:pPr>
              <w:pStyle w:val="Listenabsatz"/>
              <w:numPr>
                <w:ilvl w:val="0"/>
                <w:numId w:val="1"/>
              </w:numPr>
            </w:pPr>
            <w:r>
              <w:t>Kontrolle auf Fehlerhafte eingaben (Leerfelder und falsche Formateingabe)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ehlerfälle</w:t>
            </w:r>
          </w:p>
        </w:tc>
        <w:tc>
          <w:tcPr>
            <w:tcW w:w="6127" w:type="dxa"/>
          </w:tcPr>
          <w:p w:rsidR="00294E26" w:rsidRDefault="00294E26" w:rsidP="00294E26">
            <w:pPr>
              <w:pStyle w:val="Listenabsatz"/>
              <w:numPr>
                <w:ilvl w:val="0"/>
                <w:numId w:val="1"/>
              </w:numPr>
            </w:pPr>
            <w:r>
              <w:t>Siehe Kontakt anlegen</w:t>
            </w: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10" w:name="_Toc353802806"/>
      <w:r>
        <w:t>Funktion: Kontakt löschen</w:t>
      </w:r>
      <w:bookmarkEnd w:id="1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 xml:space="preserve">Der Nutzer hat die Möglichkeit </w:t>
            </w:r>
            <w:proofErr w:type="spellStart"/>
            <w:r>
              <w:t>Kontake</w:t>
            </w:r>
            <w:proofErr w:type="spellEnd"/>
            <w:r>
              <w:t xml:space="preserve"> in sein Kontaktbuch zu löschen. 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C34E98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Auswählen des zu löschenden Kontaktes durch ID </w:t>
            </w:r>
            <w:proofErr w:type="spellStart"/>
            <w:r>
              <w:t>bzw</w:t>
            </w:r>
            <w:proofErr w:type="spellEnd"/>
            <w:r>
              <w:t xml:space="preserve"> Name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40130E" w:rsidP="0070606B">
            <w:pPr>
              <w:pStyle w:val="Listenabsatz"/>
              <w:numPr>
                <w:ilvl w:val="0"/>
                <w:numId w:val="1"/>
              </w:numPr>
            </w:pPr>
            <w:r>
              <w:t>Meldung das Löschung erfolgreich war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40130E" w:rsidP="0070606B">
            <w:pPr>
              <w:pStyle w:val="Listenabsatz"/>
              <w:numPr>
                <w:ilvl w:val="0"/>
                <w:numId w:val="1"/>
              </w:numPr>
            </w:pPr>
            <w:r>
              <w:t>Der Rechnungszähler (Bestellungen) ist auf 0</w:t>
            </w:r>
          </w:p>
        </w:tc>
      </w:tr>
      <w:tr w:rsidR="00294E26" w:rsidTr="0070606B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70606B">
            <w:pPr>
              <w:pStyle w:val="Listenabsatz"/>
              <w:numPr>
                <w:ilvl w:val="0"/>
                <w:numId w:val="1"/>
              </w:numPr>
            </w:pPr>
            <w:r>
              <w:t>Kontakt existiert</w:t>
            </w:r>
            <w:r w:rsidR="0040130E">
              <w:t xml:space="preserve"> nicht</w:t>
            </w:r>
            <w:r>
              <w:t xml:space="preserve"> in der DB -&gt; der Nutzer</w:t>
            </w:r>
            <w:r w:rsidR="0040130E">
              <w:t xml:space="preserve"> bekommt einen Hinweis das der von ihm gewählte Kontakt nicht existiert mehr in der DB</w:t>
            </w:r>
          </w:p>
          <w:p w:rsidR="00294E26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>Fehler beim Löschen des Kontakt in der DB</w:t>
            </w:r>
            <w:r w:rsidR="00294E26">
              <w:t>-&gt;</w:t>
            </w:r>
            <w:r>
              <w:t>Hinweis</w:t>
            </w:r>
            <w:r w:rsidR="00C34E98">
              <w:t>, Kontakt wird wieder hergestellt</w:t>
            </w:r>
          </w:p>
          <w:p w:rsidR="0040130E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 xml:space="preserve">Kontakt besitz </w:t>
            </w:r>
            <w:proofErr w:type="spellStart"/>
            <w:r>
              <w:t>verknüpfungen</w:t>
            </w:r>
            <w:proofErr w:type="spellEnd"/>
            <w:r>
              <w:t xml:space="preserve"> zu Rechnungen-&gt; keine </w:t>
            </w:r>
            <w:proofErr w:type="spellStart"/>
            <w:r>
              <w:t>löschung</w:t>
            </w:r>
            <w:proofErr w:type="spellEnd"/>
            <w:r>
              <w:t xml:space="preserve"> möglich in dem </w:t>
            </w:r>
            <w:proofErr w:type="spellStart"/>
            <w:r>
              <w:t>fall</w:t>
            </w:r>
            <w:proofErr w:type="spellEnd"/>
            <w:r>
              <w:t xml:space="preserve">, </w:t>
            </w:r>
            <w:proofErr w:type="spellStart"/>
            <w:r>
              <w:t>benutzer</w:t>
            </w:r>
            <w:proofErr w:type="spellEnd"/>
            <w:r>
              <w:t xml:space="preserve"> wird darauf hingewiesen</w:t>
            </w:r>
          </w:p>
        </w:tc>
      </w:tr>
    </w:tbl>
    <w:p w:rsidR="00EC3CCD" w:rsidRDefault="00EC3CCD"/>
    <w:p w:rsidR="00CC55A5" w:rsidRDefault="00EC3CCD" w:rsidP="00294E26">
      <w:pPr>
        <w:pStyle w:val="berschrift2"/>
      </w:pPr>
      <w:bookmarkStart w:id="11" w:name="_Toc353802807"/>
      <w:r>
        <w:t>Funktion: Angebot abrufen aus der DB</w:t>
      </w:r>
      <w:bookmarkEnd w:id="11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kann nach dem er sich an das System angemeldet hat, die Liste seiner angelegten Angebote einsehen. 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>Alle Angebote die der angemeldete Nutzer angelegt hat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70606B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  <w:r>
              <w:t>Nutzer besitzt keine Angebote-&gt; in dem Fall wird eine Leere Liste angezeigt</w:t>
            </w:r>
          </w:p>
          <w:p w:rsidR="00CC55A5" w:rsidRDefault="00CC55A5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C3CCD" w:rsidRDefault="00EC3CCD"/>
    <w:p w:rsidR="00EC3CCD" w:rsidRDefault="00EC3CCD" w:rsidP="000C329C">
      <w:pPr>
        <w:pStyle w:val="berschrift2"/>
      </w:pPr>
      <w:bookmarkStart w:id="12" w:name="_Toc353802808"/>
      <w:r>
        <w:t>Funktion: Angebot anlegen</w:t>
      </w:r>
      <w:bookmarkEnd w:id="12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70606B" w:rsidRDefault="002D29A2" w:rsidP="0070606B">
            <w:pPr>
              <w:rPr>
                <w:color w:val="FFFFFF" w:themeColor="background1"/>
              </w:rPr>
            </w:pPr>
            <w:r w:rsidRPr="0070606B"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636212" w:rsidRPr="0070606B" w:rsidRDefault="002D29A2" w:rsidP="002D29A2">
            <w:r w:rsidRPr="0070606B">
              <w:t>Der Nutzer hat die Mö</w:t>
            </w:r>
            <w:r w:rsidR="0070606B">
              <w:t xml:space="preserve">glichkeit neue Angebote </w:t>
            </w:r>
            <w:r w:rsidRPr="0070606B">
              <w:t>anzulegen.</w:t>
            </w:r>
          </w:p>
          <w:p w:rsidR="002D29A2" w:rsidRPr="0070606B" w:rsidRDefault="0070606B" w:rsidP="0070606B">
            <w:r>
              <w:t>Es wird hierbei 1 Eintrag in die DB gemacht:</w:t>
            </w:r>
            <w:r w:rsidR="00636212" w:rsidRPr="0070606B">
              <w:t xml:space="preserve"> Angebot anlegen.</w:t>
            </w:r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70606B" w:rsidRDefault="002D29A2" w:rsidP="0070606B">
            <w:pPr>
              <w:rPr>
                <w:color w:val="FFFFFF" w:themeColor="background1"/>
              </w:rPr>
            </w:pPr>
            <w:r w:rsidRPr="0070606B"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636212" w:rsidRPr="0070606B" w:rsidRDefault="00636212" w:rsidP="00636212">
            <w:pPr>
              <w:pStyle w:val="Listenabsatz"/>
              <w:numPr>
                <w:ilvl w:val="0"/>
                <w:numId w:val="1"/>
              </w:numPr>
            </w:pPr>
            <w:r w:rsidRPr="0070606B">
              <w:t>Angebot</w:t>
            </w:r>
          </w:p>
          <w:p w:rsidR="002D29A2" w:rsidRPr="0070606B" w:rsidRDefault="002D29A2" w:rsidP="00636212">
            <w:pPr>
              <w:pStyle w:val="Listenabsatz"/>
              <w:numPr>
                <w:ilvl w:val="1"/>
                <w:numId w:val="1"/>
              </w:numPr>
            </w:pPr>
            <w:r w:rsidRPr="0070606B">
              <w:t xml:space="preserve">Pflicht Eingabe von </w:t>
            </w:r>
            <w:r w:rsidR="00636212" w:rsidRPr="0070606B">
              <w:t>Startpreis</w:t>
            </w:r>
            <w:r w:rsidRPr="0070606B">
              <w:t xml:space="preserve">, </w:t>
            </w:r>
            <w:proofErr w:type="spellStart"/>
            <w:r w:rsidR="00636212" w:rsidRPr="0070606B">
              <w:t>buynowprice</w:t>
            </w:r>
            <w:proofErr w:type="spellEnd"/>
            <w:r w:rsidR="0070606B">
              <w:t>, ID des zu verkaufenden Produkts</w:t>
            </w:r>
            <w:r w:rsidR="00636212" w:rsidRPr="0070606B">
              <w:t xml:space="preserve"> Auktionshaus, URL </w:t>
            </w:r>
          </w:p>
          <w:p w:rsidR="00636212" w:rsidRPr="0070606B" w:rsidRDefault="002D29A2" w:rsidP="0070606B">
            <w:pPr>
              <w:pStyle w:val="Listenabsatz"/>
              <w:numPr>
                <w:ilvl w:val="1"/>
                <w:numId w:val="1"/>
              </w:numPr>
            </w:pPr>
            <w:r w:rsidRPr="0070606B">
              <w:t xml:space="preserve">Optionale Angaben: </w:t>
            </w:r>
            <w:r w:rsidR="00636212" w:rsidRPr="0070606B">
              <w:t xml:space="preserve">end </w:t>
            </w:r>
            <w:proofErr w:type="spellStart"/>
            <w:r w:rsidR="00636212" w:rsidRPr="0070606B">
              <w:t>datum</w:t>
            </w:r>
            <w:proofErr w:type="spellEnd"/>
            <w:r w:rsidR="00636212" w:rsidRPr="0070606B">
              <w:t xml:space="preserve"> des </w:t>
            </w:r>
            <w:proofErr w:type="spellStart"/>
            <w:r w:rsidR="00636212" w:rsidRPr="0070606B">
              <w:t>angebots</w:t>
            </w:r>
            <w:proofErr w:type="spellEnd"/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D29A2" w:rsidRDefault="002D29A2" w:rsidP="00636212">
            <w:pPr>
              <w:pStyle w:val="Listenabsatz"/>
              <w:numPr>
                <w:ilvl w:val="0"/>
                <w:numId w:val="1"/>
              </w:numPr>
            </w:pPr>
            <w:r>
              <w:t xml:space="preserve">Anzeige des neu Angelegten </w:t>
            </w:r>
            <w:r w:rsidR="00636212">
              <w:t>Angebots wenn erfolgreich</w:t>
            </w:r>
          </w:p>
          <w:p w:rsidR="00636212" w:rsidRDefault="00636212" w:rsidP="00455550">
            <w:pPr>
              <w:pStyle w:val="Listenabsatz"/>
              <w:numPr>
                <w:ilvl w:val="0"/>
                <w:numId w:val="1"/>
              </w:numPr>
            </w:pPr>
            <w:r>
              <w:t xml:space="preserve">Bei Fehler </w:t>
            </w:r>
            <w:r w:rsidR="00455550">
              <w:t>Rückmeldung mit betreffender Zeile + Neueingabe</w:t>
            </w:r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D29A2" w:rsidRDefault="002D29A2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,</w:t>
            </w:r>
            <w:r w:rsidR="0070606B">
              <w:t xml:space="preserve"> Produkt muss angelegt sein</w:t>
            </w:r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D29A2" w:rsidRDefault="00636212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Start </w:t>
            </w:r>
            <w:proofErr w:type="spellStart"/>
            <w:r>
              <w:t>datum</w:t>
            </w:r>
            <w:proofErr w:type="spellEnd"/>
            <w:r>
              <w:t xml:space="preserve"> des </w:t>
            </w:r>
            <w:proofErr w:type="spellStart"/>
            <w:r>
              <w:t>angebots</w:t>
            </w:r>
            <w:proofErr w:type="spellEnd"/>
            <w:r>
              <w:t xml:space="preserve"> auf das </w:t>
            </w:r>
            <w:proofErr w:type="spellStart"/>
            <w:r>
              <w:t>erstellungsdatum</w:t>
            </w:r>
            <w:proofErr w:type="spellEnd"/>
            <w:r>
              <w:t xml:space="preserve"> des </w:t>
            </w:r>
            <w:proofErr w:type="spellStart"/>
            <w:r>
              <w:t>angebots</w:t>
            </w:r>
            <w:proofErr w:type="spellEnd"/>
            <w:r>
              <w:t xml:space="preserve"> setzen</w:t>
            </w:r>
          </w:p>
          <w:p w:rsidR="00636212" w:rsidRDefault="00455550" w:rsidP="0070606B">
            <w:pPr>
              <w:pStyle w:val="Listenabsatz"/>
              <w:numPr>
                <w:ilvl w:val="0"/>
                <w:numId w:val="1"/>
              </w:numPr>
            </w:pPr>
            <w:r>
              <w:t>(</w:t>
            </w:r>
            <w:r w:rsidR="00636212">
              <w:t>Verknüpfung zum angemeldeten Nutzer vermerken durch FK</w:t>
            </w:r>
            <w:r>
              <w:t>) //Sören arbeitet allein</w:t>
            </w:r>
          </w:p>
          <w:p w:rsidR="00636212" w:rsidRDefault="00636212" w:rsidP="00455550">
            <w:pPr>
              <w:pStyle w:val="Listenabsatz"/>
              <w:numPr>
                <w:ilvl w:val="0"/>
                <w:numId w:val="1"/>
              </w:numPr>
            </w:pPr>
            <w:r>
              <w:t xml:space="preserve">Status des </w:t>
            </w:r>
            <w:proofErr w:type="spellStart"/>
            <w:r>
              <w:t>angebots</w:t>
            </w:r>
            <w:proofErr w:type="spellEnd"/>
            <w:r>
              <w:t xml:space="preserve"> wird beim erstellen immer auf offen gesetzt</w:t>
            </w:r>
          </w:p>
        </w:tc>
      </w:tr>
      <w:tr w:rsidR="002D29A2" w:rsidTr="0070606B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D29A2" w:rsidRDefault="00636212" w:rsidP="0070606B">
            <w:pPr>
              <w:pStyle w:val="Listenabsatz"/>
              <w:numPr>
                <w:ilvl w:val="0"/>
                <w:numId w:val="1"/>
              </w:numPr>
            </w:pPr>
            <w:r>
              <w:t>Angebot</w:t>
            </w:r>
            <w:r w:rsidR="00455550">
              <w:t xml:space="preserve"> </w:t>
            </w:r>
            <w:r>
              <w:t>konnte nicht erstellt werden</w:t>
            </w:r>
            <w:r w:rsidR="002D29A2">
              <w:t xml:space="preserve"> in der DB -&gt;Eingabe </w:t>
            </w:r>
            <w:r>
              <w:t xml:space="preserve">war fehlerhaft, </w:t>
            </w:r>
            <w:r w:rsidR="002D29A2">
              <w:t xml:space="preserve"> der Nutzer </w:t>
            </w:r>
            <w:r w:rsidR="0070606B">
              <w:t xml:space="preserve">erhält </w:t>
            </w:r>
            <w:r w:rsidR="002D29A2">
              <w:t>einen Hinweis</w:t>
            </w:r>
          </w:p>
          <w:p w:rsidR="002D29A2" w:rsidRDefault="00636212" w:rsidP="00455550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Angebot</w:t>
            </w:r>
            <w:r w:rsidR="00455550">
              <w:t xml:space="preserve"> enthält f</w:t>
            </w:r>
            <w:r w:rsidR="002D29A2">
              <w:t xml:space="preserve">ehlerhafte Daten -&gt; mit Hilfe von Try catch Kontrolle und Vermeidung von </w:t>
            </w:r>
            <w:r w:rsidR="00455550">
              <w:t xml:space="preserve">fehlerhaften </w:t>
            </w:r>
            <w:r w:rsidR="002D29A2">
              <w:t>Eingabe</w:t>
            </w:r>
            <w:r w:rsidR="00455550">
              <w:t>n</w:t>
            </w:r>
          </w:p>
        </w:tc>
      </w:tr>
    </w:tbl>
    <w:p w:rsidR="002D29A2" w:rsidRPr="002D29A2" w:rsidRDefault="002D29A2" w:rsidP="002D29A2"/>
    <w:p w:rsidR="00EC3CCD" w:rsidRDefault="00EC3CCD" w:rsidP="000C329C">
      <w:pPr>
        <w:pStyle w:val="berschrift2"/>
      </w:pPr>
      <w:bookmarkStart w:id="13" w:name="_Toc353802809"/>
      <w:r>
        <w:t>Funktion: Angebot bearbeiten</w:t>
      </w:r>
      <w:bookmarkEnd w:id="13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34E98" w:rsidRDefault="00C34E98" w:rsidP="00C34E98">
            <w:r>
              <w:t>Der Nut</w:t>
            </w:r>
            <w:r w:rsidR="00493A08">
              <w:t>zer hat die Möglichkeit Angebote</w:t>
            </w:r>
            <w:r>
              <w:t xml:space="preserve"> zu bearbeiten.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wie beim „Anlegen des Angebots“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Anzeige des geänderten Angebots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Nutzer ist angemeldet, Angebots Daten wurden geladen und werden angezeigt 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Kontrolle auf Fehlerhafte neu eingaben (Leerfelder und falsche Formateingabe)</w:t>
            </w:r>
          </w:p>
        </w:tc>
      </w:tr>
      <w:tr w:rsidR="00C34E98" w:rsidTr="0070606B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C34E98" w:rsidP="0070606B">
            <w:pPr>
              <w:pStyle w:val="Listenabsatz"/>
              <w:numPr>
                <w:ilvl w:val="0"/>
                <w:numId w:val="1"/>
              </w:numPr>
            </w:pPr>
            <w:r>
              <w:t>Siehe Angebot anlegen</w:t>
            </w:r>
          </w:p>
        </w:tc>
      </w:tr>
    </w:tbl>
    <w:p w:rsidR="00493A08" w:rsidRDefault="00493A08" w:rsidP="00C34E98"/>
    <w:p w:rsidR="00493A08" w:rsidRDefault="00493A08" w:rsidP="00493A08">
      <w:pPr>
        <w:pStyle w:val="berschrift2"/>
      </w:pPr>
      <w:bookmarkStart w:id="14" w:name="_Toc353802810"/>
      <w:r>
        <w:t>Funktion: Status des Angebotes ändern</w:t>
      </w:r>
      <w:bookmarkEnd w:id="14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493A08" w:rsidTr="00A633DF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493A08" w:rsidRDefault="00493A08" w:rsidP="00A633DF">
            <w:r>
              <w:t>Der Nutzer kann den Zustand eines Angebotes von „offen“ auf „abgelaufen“ oder „bestellt" setzen</w:t>
            </w:r>
          </w:p>
        </w:tc>
      </w:tr>
      <w:tr w:rsidR="00493A08" w:rsidTr="00A633DF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493A08" w:rsidRDefault="00493A08" w:rsidP="00A633DF">
            <w:pPr>
              <w:pStyle w:val="Listenabsatz"/>
              <w:numPr>
                <w:ilvl w:val="0"/>
                <w:numId w:val="1"/>
              </w:numPr>
            </w:pPr>
            <w:r>
              <w:t>Statusänderung (nach „Abgelaufen“/  „Gekauft“)</w:t>
            </w:r>
          </w:p>
        </w:tc>
      </w:tr>
      <w:tr w:rsidR="00493A08" w:rsidTr="00A633DF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493A08" w:rsidRDefault="00493A08" w:rsidP="00A633DF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493A08" w:rsidTr="00A633DF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493A08" w:rsidRDefault="00493A08" w:rsidP="00A633DF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493A08" w:rsidRDefault="00493A08" w:rsidP="00A633DF">
            <w:pPr>
              <w:pStyle w:val="Listenabsatz"/>
              <w:numPr>
                <w:ilvl w:val="0"/>
                <w:numId w:val="1"/>
              </w:numPr>
            </w:pPr>
            <w:r>
              <w:t>Angebot ist selektiert</w:t>
            </w:r>
          </w:p>
        </w:tc>
      </w:tr>
      <w:tr w:rsidR="00493A08" w:rsidTr="00A633DF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493A08" w:rsidRDefault="00493A08" w:rsidP="00A633DF">
            <w:pPr>
              <w:pStyle w:val="Listenabsatz"/>
              <w:numPr>
                <w:ilvl w:val="0"/>
                <w:numId w:val="1"/>
              </w:numPr>
            </w:pPr>
            <w:r>
              <w:t>Status wurde geändert</w:t>
            </w:r>
          </w:p>
        </w:tc>
      </w:tr>
      <w:tr w:rsidR="00493A08" w:rsidTr="00A633DF">
        <w:tc>
          <w:tcPr>
            <w:tcW w:w="3085" w:type="dxa"/>
            <w:shd w:val="clear" w:color="auto" w:fill="548DD4" w:themeFill="text2" w:themeFillTint="99"/>
          </w:tcPr>
          <w:p w:rsidR="00493A08" w:rsidRPr="00EC3CCD" w:rsidRDefault="00493A08" w:rsidP="00A633D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493A08" w:rsidRDefault="00493A08" w:rsidP="00A633DF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  <w:bookmarkStart w:id="15" w:name="_GoBack"/>
            <w:bookmarkEnd w:id="15"/>
          </w:p>
        </w:tc>
      </w:tr>
    </w:tbl>
    <w:p w:rsidR="00493A08" w:rsidRPr="00C34E98" w:rsidRDefault="00493A08" w:rsidP="00C34E98"/>
    <w:p w:rsidR="00EC3CCD" w:rsidRDefault="00EC3CCD" w:rsidP="000C329C">
      <w:pPr>
        <w:pStyle w:val="berschrift2"/>
      </w:pPr>
      <w:bookmarkStart w:id="16" w:name="_Toc353802811"/>
      <w:r>
        <w:t>Funktion: Angebot löschen</w:t>
      </w:r>
      <w:bookmarkEnd w:id="1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0C329C" w:rsidRDefault="000C329C" w:rsidP="00455550">
            <w:r>
              <w:t>Der Nutzer kann Angebote wieder löschen.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0C329C" w:rsidRDefault="00455550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Angebots ID 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0C329C" w:rsidRDefault="00455550" w:rsidP="0070606B">
            <w:pPr>
              <w:pStyle w:val="Listenabsatz"/>
              <w:numPr>
                <w:ilvl w:val="0"/>
                <w:numId w:val="1"/>
              </w:numPr>
            </w:pPr>
            <w:r>
              <w:t>Rückmeldung ob Löschen erfolgreich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0C329C" w:rsidRDefault="000C329C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Nutzer ist angemeldet, </w:t>
            </w:r>
            <w:r w:rsidR="00455550">
              <w:t xml:space="preserve">existierendes </w:t>
            </w:r>
            <w:r>
              <w:t>Angebot zum löschen ausgewählt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0C329C" w:rsidRDefault="000C329C" w:rsidP="00455550">
            <w:pPr>
              <w:pStyle w:val="Listenabsatz"/>
              <w:numPr>
                <w:ilvl w:val="0"/>
                <w:numId w:val="1"/>
              </w:numPr>
            </w:pPr>
            <w:r>
              <w:t>Kontrolle ob es Verknüpfungen zu Rechnungen gibt</w:t>
            </w:r>
            <w:r w:rsidR="00455550">
              <w:t>, wenn ja, löschen nicht möglich</w:t>
            </w:r>
          </w:p>
        </w:tc>
      </w:tr>
      <w:tr w:rsidR="000C329C" w:rsidTr="0070606B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0C329C" w:rsidRDefault="000C329C" w:rsidP="0070606B">
            <w:pPr>
              <w:pStyle w:val="Listenabsatz"/>
              <w:numPr>
                <w:ilvl w:val="0"/>
                <w:numId w:val="1"/>
              </w:numPr>
            </w:pPr>
            <w:r>
              <w:t>Angebot existiert nicht in der DB -&gt;</w:t>
            </w:r>
            <w:proofErr w:type="spellStart"/>
            <w:r>
              <w:t>Fehlermedlung</w:t>
            </w:r>
            <w:proofErr w:type="spellEnd"/>
            <w:r>
              <w:t xml:space="preserve"> Löschen ist in diesem Fall nicht möglich </w:t>
            </w:r>
          </w:p>
          <w:p w:rsidR="000C329C" w:rsidRDefault="000C329C" w:rsidP="00455550">
            <w:pPr>
              <w:pStyle w:val="Listenabsatz"/>
              <w:numPr>
                <w:ilvl w:val="0"/>
                <w:numId w:val="1"/>
              </w:numPr>
            </w:pPr>
            <w:r>
              <w:t>Angebot ist gekoppelt an eine Rechnung -&gt; das Angebot kann in diesem Fall nicht gelöscht werden da erst die Rechnung aus dem System genommen werden muss</w:t>
            </w:r>
          </w:p>
        </w:tc>
      </w:tr>
    </w:tbl>
    <w:p w:rsidR="000C329C" w:rsidRDefault="000C329C" w:rsidP="000C329C"/>
    <w:p w:rsidR="00E8298B" w:rsidRDefault="00E8298B" w:rsidP="00E8298B">
      <w:pPr>
        <w:pStyle w:val="berschrift2"/>
      </w:pPr>
      <w:bookmarkStart w:id="17" w:name="_Toc353802812"/>
      <w:r>
        <w:t>Funktion: Produkt anlegen</w:t>
      </w:r>
      <w:bookmarkEnd w:id="17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E8298B" w:rsidP="00E8298B">
            <w:r>
              <w:t>Der Nutzer kann ein neues Produkt in das System einpflegen.</w:t>
            </w:r>
          </w:p>
          <w:p w:rsidR="00E8298B" w:rsidRDefault="00E8298B" w:rsidP="00E8298B">
            <w:r>
              <w:t xml:space="preserve">Hierzu werden je nach Produktart Schablonen zur Eingabe benutzt 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E8298B" w:rsidP="00E8298B">
            <w:pPr>
              <w:pStyle w:val="Listenabsatz"/>
              <w:numPr>
                <w:ilvl w:val="0"/>
                <w:numId w:val="1"/>
              </w:numPr>
            </w:pPr>
            <w:r>
              <w:t xml:space="preserve">Typ des Artikels (siehe erbende Klassen von </w:t>
            </w:r>
            <w:proofErr w:type="spellStart"/>
            <w:r>
              <w:t>IArtikel</w:t>
            </w:r>
            <w:proofErr w:type="spellEnd"/>
            <w:r>
              <w:t>)</w:t>
            </w:r>
          </w:p>
          <w:p w:rsidR="00E8298B" w:rsidRDefault="00E8298B" w:rsidP="00E8298B">
            <w:pPr>
              <w:pStyle w:val="Listenabsatz"/>
              <w:numPr>
                <w:ilvl w:val="0"/>
                <w:numId w:val="1"/>
              </w:numPr>
            </w:pPr>
            <w:r>
              <w:t>Typzugehörige Daten (siehe Datenmodell)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Anzeige des angelegten Produktes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name einzigartig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Produkt existiert bereits --&gt; Nutzer bekommt Hinweis, </w:t>
            </w:r>
            <w:r>
              <w:lastRenderedPageBreak/>
              <w:t>Neueingabe</w:t>
            </w:r>
          </w:p>
        </w:tc>
      </w:tr>
    </w:tbl>
    <w:p w:rsidR="00E8298B" w:rsidRDefault="00E8298B" w:rsidP="000C329C"/>
    <w:p w:rsidR="00E8298B" w:rsidRDefault="00E8298B" w:rsidP="00E8298B">
      <w:pPr>
        <w:pStyle w:val="berschrift2"/>
      </w:pPr>
      <w:bookmarkStart w:id="18" w:name="_Toc353802813"/>
      <w:r>
        <w:t>Funktion: Produkt bearbeiten</w:t>
      </w:r>
      <w:bookmarkEnd w:id="18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8E38D7" w:rsidP="008E38D7">
            <w:r>
              <w:t>Nutzer kann ein bestehendes Produkt bearbeiten welches vorher ausgewählt werden muss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 w:rsidRPr="00455550">
              <w:t>Produktname oder ID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daten des einge</w:t>
            </w:r>
            <w:r w:rsidR="00775375">
              <w:t>ge</w:t>
            </w:r>
            <w:r>
              <w:t>benen Produkts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8E38D7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Überprüfung ob geänderte Produktdaten gültig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name/ID nicht vorhanden --&gt; Hinweis, Neueingabe</w:t>
            </w:r>
          </w:p>
          <w:p w:rsidR="008E38D7" w:rsidRDefault="008E38D7" w:rsidP="0070606B">
            <w:pPr>
              <w:pStyle w:val="Listenabsatz"/>
              <w:numPr>
                <w:ilvl w:val="0"/>
                <w:numId w:val="1"/>
              </w:numPr>
            </w:pPr>
            <w:r>
              <w:t>Produktdaten nicht gültig --&gt; Hinweis, Daten betreffende Neueingabe</w:t>
            </w:r>
          </w:p>
        </w:tc>
      </w:tr>
    </w:tbl>
    <w:p w:rsidR="00E8298B" w:rsidRDefault="00E8298B" w:rsidP="000C329C"/>
    <w:p w:rsidR="00E8298B" w:rsidRDefault="00E8298B" w:rsidP="00E8298B">
      <w:pPr>
        <w:pStyle w:val="berschrift2"/>
      </w:pPr>
      <w:bookmarkStart w:id="19" w:name="_Toc353802814"/>
      <w:r>
        <w:t>Funktion: Produkt löschen</w:t>
      </w:r>
      <w:bookmarkEnd w:id="19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8E38D7" w:rsidP="008E38D7">
            <w:r>
              <w:t>Nutzer kann ein bestehendes Produkt löschen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775375" w:rsidP="0070606B">
            <w:pPr>
              <w:pStyle w:val="Listenabsatz"/>
              <w:numPr>
                <w:ilvl w:val="0"/>
                <w:numId w:val="1"/>
              </w:numPr>
            </w:pPr>
            <w:r>
              <w:t>Produktname oder ID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E8298B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775375" w:rsidRDefault="00775375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  <w:p w:rsidR="00EB06F1" w:rsidRDefault="00EB06F1" w:rsidP="00EB06F1">
            <w:pPr>
              <w:pStyle w:val="Listenabsatz"/>
              <w:numPr>
                <w:ilvl w:val="0"/>
                <w:numId w:val="1"/>
              </w:numPr>
            </w:pPr>
            <w:r>
              <w:t>existieren Angebote mit dem Produkt wird es zusammen mit dem Angebot gelöscht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B06F1" w:rsidRDefault="00775375" w:rsidP="00EB06F1">
            <w:pPr>
              <w:pStyle w:val="Listenabsatz"/>
              <w:numPr>
                <w:ilvl w:val="0"/>
                <w:numId w:val="1"/>
              </w:numPr>
            </w:pPr>
            <w:r>
              <w:t>Überprüfen, ob Produkt existiert</w:t>
            </w:r>
          </w:p>
        </w:tc>
      </w:tr>
      <w:tr w:rsidR="00E8298B" w:rsidTr="0070606B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B06F1" w:rsidRDefault="00775375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 nicht --&gt; Hinweis, Neueingabe</w:t>
            </w:r>
            <w:r w:rsidR="00EB06F1">
              <w:t xml:space="preserve"> </w:t>
            </w:r>
          </w:p>
          <w:p w:rsidR="00E8298B" w:rsidRDefault="00EB06F1" w:rsidP="0070606B">
            <w:pPr>
              <w:pStyle w:val="Listenabsatz"/>
              <w:numPr>
                <w:ilvl w:val="0"/>
                <w:numId w:val="1"/>
              </w:numPr>
            </w:pPr>
            <w:r>
              <w:t>existieren Rechnungen mit dem Produkt ist ein Löschen nicht möglich</w:t>
            </w:r>
          </w:p>
        </w:tc>
      </w:tr>
    </w:tbl>
    <w:p w:rsidR="00E8298B" w:rsidRDefault="00E8298B" w:rsidP="000C329C"/>
    <w:p w:rsidR="00775375" w:rsidRDefault="0093662E" w:rsidP="0093662E">
      <w:pPr>
        <w:pStyle w:val="berschrift2"/>
      </w:pPr>
      <w:bookmarkStart w:id="20" w:name="_Toc353802815"/>
      <w:r>
        <w:t>Funktion: Produktsuche</w:t>
      </w:r>
      <w:bookmarkEnd w:id="2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93662E" w:rsidRDefault="0093662E" w:rsidP="0093662E">
            <w:r>
              <w:t xml:space="preserve">Nutzer kann ein bestehendes Produkt suchen und sich die Daten anzeigen lassen. 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Produktname oder ID oder ISBN/EAN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93662E" w:rsidRDefault="0093662E" w:rsidP="0093662E">
            <w:pPr>
              <w:pStyle w:val="Listenabsatz"/>
              <w:numPr>
                <w:ilvl w:val="0"/>
                <w:numId w:val="1"/>
              </w:numPr>
            </w:pPr>
            <w:r>
              <w:t>Produktdaten des Produkts, auf das die eingegebenen Daten zutreffen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Überprüfen, ob Produkt existiert</w:t>
            </w:r>
          </w:p>
        </w:tc>
      </w:tr>
      <w:tr w:rsidR="0093662E" w:rsidTr="0070606B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93662E" w:rsidRDefault="0093662E" w:rsidP="0070606B">
            <w:pPr>
              <w:pStyle w:val="Listenabsatz"/>
              <w:numPr>
                <w:ilvl w:val="0"/>
                <w:numId w:val="1"/>
              </w:numPr>
            </w:pPr>
            <w:r>
              <w:t>Produkt existiert nicht --&gt; Hinweis, Neueingabe</w:t>
            </w:r>
          </w:p>
        </w:tc>
      </w:tr>
    </w:tbl>
    <w:p w:rsidR="00775375" w:rsidRDefault="00775375" w:rsidP="000C329C"/>
    <w:p w:rsidR="00AE18B1" w:rsidRDefault="00AE18B1" w:rsidP="00AE18B1">
      <w:pPr>
        <w:pStyle w:val="berschrift2"/>
      </w:pPr>
      <w:bookmarkStart w:id="21" w:name="_Toc353802816"/>
      <w:r>
        <w:t>Funktion: Rechnung suchen</w:t>
      </w:r>
      <w:bookmarkEnd w:id="21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AE18B1" w:rsidRDefault="00AE18B1" w:rsidP="00AE18B1">
            <w:r>
              <w:t xml:space="preserve">Nutzer kann eine bestehendes Rechnung suchen und sich die Daten anzeigen lassen. </w:t>
            </w:r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  <w:r>
              <w:t xml:space="preserve">ID und/oder </w:t>
            </w:r>
            <w:proofErr w:type="spellStart"/>
            <w:r>
              <w:t>isShipped</w:t>
            </w:r>
            <w:proofErr w:type="spellEnd"/>
            <w:r>
              <w:t xml:space="preserve"> und/oder </w:t>
            </w:r>
            <w:proofErr w:type="spellStart"/>
            <w:r>
              <w:t>isPaid</w:t>
            </w:r>
            <w:proofErr w:type="spellEnd"/>
            <w:r>
              <w:t xml:space="preserve"> und/oder </w:t>
            </w:r>
            <w:proofErr w:type="spellStart"/>
            <w:r>
              <w:t>date</w:t>
            </w:r>
            <w:proofErr w:type="spellEnd"/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AE18B1" w:rsidRDefault="00AE18B1" w:rsidP="00AE18B1">
            <w:pPr>
              <w:pStyle w:val="Listenabsatz"/>
              <w:numPr>
                <w:ilvl w:val="0"/>
                <w:numId w:val="1"/>
              </w:numPr>
            </w:pPr>
            <w:r>
              <w:t>Rechnung auf die die eingegebenen Daten zutrifft</w:t>
            </w:r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  <w:r>
              <w:t>Rechnung wurde erstellt</w:t>
            </w:r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AE18B1" w:rsidTr="0070606B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70606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AE18B1" w:rsidRDefault="00AE18B1" w:rsidP="0070606B">
            <w:pPr>
              <w:pStyle w:val="Listenabsatz"/>
              <w:numPr>
                <w:ilvl w:val="0"/>
                <w:numId w:val="1"/>
              </w:numPr>
            </w:pPr>
            <w:r>
              <w:t>Rechnung wurde nicht gefunden --&gt; Hinweis, Neueingabe</w:t>
            </w:r>
          </w:p>
        </w:tc>
      </w:tr>
    </w:tbl>
    <w:p w:rsidR="00AE18B1" w:rsidRPr="000C329C" w:rsidRDefault="00AE18B1" w:rsidP="000C329C"/>
    <w:sectPr w:rsidR="00AE18B1" w:rsidRPr="000C329C" w:rsidSect="004137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390F"/>
    <w:multiLevelType w:val="hybridMultilevel"/>
    <w:tmpl w:val="8F7C05B4"/>
    <w:lvl w:ilvl="0" w:tplc="49D6E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2D3AC9"/>
    <w:rsid w:val="00044D92"/>
    <w:rsid w:val="00064ABB"/>
    <w:rsid w:val="0007692E"/>
    <w:rsid w:val="000856AB"/>
    <w:rsid w:val="00097865"/>
    <w:rsid w:val="000C329C"/>
    <w:rsid w:val="001163A9"/>
    <w:rsid w:val="0017769F"/>
    <w:rsid w:val="00294E26"/>
    <w:rsid w:val="002D2739"/>
    <w:rsid w:val="002D29A2"/>
    <w:rsid w:val="002D3AC9"/>
    <w:rsid w:val="0040130E"/>
    <w:rsid w:val="004137D2"/>
    <w:rsid w:val="00455550"/>
    <w:rsid w:val="00493A08"/>
    <w:rsid w:val="005A6B84"/>
    <w:rsid w:val="00636212"/>
    <w:rsid w:val="006A2FD9"/>
    <w:rsid w:val="006B7774"/>
    <w:rsid w:val="00704D2F"/>
    <w:rsid w:val="007053E8"/>
    <w:rsid w:val="0070606B"/>
    <w:rsid w:val="00726804"/>
    <w:rsid w:val="00775375"/>
    <w:rsid w:val="007E18AB"/>
    <w:rsid w:val="007F1668"/>
    <w:rsid w:val="008E38D7"/>
    <w:rsid w:val="0093662E"/>
    <w:rsid w:val="00977C50"/>
    <w:rsid w:val="009832D5"/>
    <w:rsid w:val="009F4F95"/>
    <w:rsid w:val="00A67009"/>
    <w:rsid w:val="00A8525E"/>
    <w:rsid w:val="00AE18B1"/>
    <w:rsid w:val="00B343DA"/>
    <w:rsid w:val="00B54AF8"/>
    <w:rsid w:val="00BB5341"/>
    <w:rsid w:val="00C34E98"/>
    <w:rsid w:val="00CC55A5"/>
    <w:rsid w:val="00D22ACF"/>
    <w:rsid w:val="00D26C75"/>
    <w:rsid w:val="00DF16E0"/>
    <w:rsid w:val="00E8298B"/>
    <w:rsid w:val="00E96E1C"/>
    <w:rsid w:val="00EA74B9"/>
    <w:rsid w:val="00EB06F1"/>
    <w:rsid w:val="00EC3CCD"/>
    <w:rsid w:val="00F0618E"/>
    <w:rsid w:val="00F2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8B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2216-90AF-4C9B-B729-652C7970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9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oland Peyerl</cp:lastModifiedBy>
  <cp:revision>26</cp:revision>
  <dcterms:created xsi:type="dcterms:W3CDTF">2013-04-09T08:00:00Z</dcterms:created>
  <dcterms:modified xsi:type="dcterms:W3CDTF">2013-04-15T13:24:00Z</dcterms:modified>
</cp:coreProperties>
</file>